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F88C5" w14:textId="4DA5AC8D" w:rsidR="00C65BB4" w:rsidRPr="001558DF" w:rsidRDefault="0009599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599A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ст</w:t>
      </w:r>
      <w:r w:rsidR="00BA13EE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 w:rsidRPr="0009599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ейсы</w:t>
      </w:r>
    </w:p>
    <w:p w14:paraId="35E01313" w14:textId="03C612BB" w:rsidR="002B00F2" w:rsidRPr="004D3043" w:rsidRDefault="002B00F2" w:rsidP="002B00F2">
      <w:pPr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1558D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13EE">
        <w:rPr>
          <w:rFonts w:ascii="Times New Roman" w:hAnsi="Times New Roman" w:cs="Times New Roman"/>
          <w:color w:val="000000"/>
          <w:sz w:val="28"/>
          <w:szCs w:val="28"/>
        </w:rPr>
        <w:t xml:space="preserve">Тест-кейс 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сортировки</w:t>
      </w:r>
      <w:r w:rsidR="004E6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по введённой</w:t>
      </w:r>
      <w:r w:rsidR="004E6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строке в элементе управления</w:t>
      </w:r>
      <w:r w:rsidR="00A100DD" w:rsidRPr="00A100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100DD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Search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67"/>
        <w:tblW w:w="9345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418"/>
        <w:gridCol w:w="1459"/>
        <w:gridCol w:w="2306"/>
        <w:gridCol w:w="1332"/>
      </w:tblGrid>
      <w:tr w:rsidR="002B00F2" w:rsidRPr="00BD5F31" w14:paraId="7D5B12C4" w14:textId="77777777" w:rsidTr="00206AB3">
        <w:tc>
          <w:tcPr>
            <w:tcW w:w="562" w:type="dxa"/>
          </w:tcPr>
          <w:p w14:paraId="7048A14E" w14:textId="77777777" w:rsidR="002B00F2" w:rsidRPr="00C114FA" w:rsidRDefault="002B00F2" w:rsidP="00206AB3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</w:p>
        </w:tc>
        <w:tc>
          <w:tcPr>
            <w:tcW w:w="2268" w:type="dxa"/>
          </w:tcPr>
          <w:p w14:paraId="2D6132A3" w14:textId="77777777" w:rsidR="002B00F2" w:rsidRPr="00BD5F31" w:rsidRDefault="002B00F2" w:rsidP="00206AB3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ходные данные</w:t>
            </w:r>
          </w:p>
        </w:tc>
        <w:tc>
          <w:tcPr>
            <w:tcW w:w="1418" w:type="dxa"/>
          </w:tcPr>
          <w:p w14:paraId="04E05017" w14:textId="77777777" w:rsidR="002B00F2" w:rsidRPr="00BD5F31" w:rsidRDefault="002B00F2" w:rsidP="00206AB3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ль</w:t>
            </w:r>
          </w:p>
        </w:tc>
        <w:tc>
          <w:tcPr>
            <w:tcW w:w="1459" w:type="dxa"/>
          </w:tcPr>
          <w:p w14:paraId="2C6D30AA" w14:textId="77777777" w:rsidR="002B00F2" w:rsidRPr="00BD5F31" w:rsidRDefault="002B00F2" w:rsidP="00206AB3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</w:p>
        </w:tc>
        <w:tc>
          <w:tcPr>
            <w:tcW w:w="2306" w:type="dxa"/>
          </w:tcPr>
          <w:p w14:paraId="73F0A6F9" w14:textId="77777777" w:rsidR="002B00F2" w:rsidRPr="00BD5F31" w:rsidRDefault="002B00F2" w:rsidP="00206AB3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332" w:type="dxa"/>
          </w:tcPr>
          <w:p w14:paraId="724287A7" w14:textId="77777777" w:rsidR="002B00F2" w:rsidRPr="00BD5F31" w:rsidRDefault="002B00F2" w:rsidP="00206AB3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зультат</w:t>
            </w:r>
          </w:p>
        </w:tc>
      </w:tr>
      <w:tr w:rsidR="00A100DD" w:rsidRPr="00BD5F31" w14:paraId="2BA393EA" w14:textId="77777777" w:rsidTr="00206AB3">
        <w:tc>
          <w:tcPr>
            <w:tcW w:w="562" w:type="dxa"/>
          </w:tcPr>
          <w:p w14:paraId="29EBE835" w14:textId="77777777" w:rsidR="00A100DD" w:rsidRPr="00BD5F31" w:rsidRDefault="00A100DD" w:rsidP="00A100D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14:paraId="5A380E99" w14:textId="0F60AF81" w:rsidR="00A100DD" w:rsidRPr="00BA13EE" w:rsidRDefault="00A100DD" w:rsidP="00A100D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кстовое поле с текстом</w:t>
            </w:r>
          </w:p>
        </w:tc>
        <w:tc>
          <w:tcPr>
            <w:tcW w:w="1418" w:type="dxa"/>
          </w:tcPr>
          <w:p w14:paraId="3394D927" w14:textId="12BE18C7" w:rsidR="00A100DD" w:rsidRPr="00BD5F31" w:rsidRDefault="00A100DD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ирование отображение информации, соответствующей введённой строке</w:t>
            </w:r>
          </w:p>
        </w:tc>
        <w:tc>
          <w:tcPr>
            <w:tcW w:w="1459" w:type="dxa"/>
          </w:tcPr>
          <w:p w14:paraId="705B7146" w14:textId="1A017207" w:rsidR="00A100DD" w:rsidRPr="00BD3313" w:rsidRDefault="00A100DD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ирование взаимодействия модуля с проверкой на содержание в базе данных</w:t>
            </w:r>
          </w:p>
        </w:tc>
        <w:tc>
          <w:tcPr>
            <w:tcW w:w="2306" w:type="dxa"/>
          </w:tcPr>
          <w:p w14:paraId="7F158EE6" w14:textId="3BAFFF3A" w:rsidR="00A100DD" w:rsidRPr="00E20F81" w:rsidRDefault="00A100DD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ображение записей базы данных, в которых содержится введённая строка.</w:t>
            </w:r>
          </w:p>
        </w:tc>
        <w:tc>
          <w:tcPr>
            <w:tcW w:w="1332" w:type="dxa"/>
          </w:tcPr>
          <w:p w14:paraId="79181326" w14:textId="57071ED0" w:rsidR="00A100DD" w:rsidRPr="00BD5F31" w:rsidRDefault="00A100DD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ображение записей базы данных, в которых содержится введённая строка.</w:t>
            </w:r>
          </w:p>
        </w:tc>
      </w:tr>
    </w:tbl>
    <w:p w14:paraId="049178AC" w14:textId="45345637" w:rsidR="002B00F2" w:rsidRDefault="002B00F2"/>
    <w:p w14:paraId="20D47A82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B2A21AD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98A014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6C55799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0CA26CD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60B50F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8C5799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94B6F57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92B07AC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49E17C5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67DA6B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31F5E22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DD62E9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8807DC" w14:textId="356AF247" w:rsidR="004E6CE6" w:rsidRPr="00A100DD" w:rsidRDefault="004E6CE6" w:rsidP="004E6CE6">
      <w:pPr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2. Тест-кейс 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выбранно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в элементе управления «</w:t>
      </w:r>
      <w:r w:rsidR="00A100DD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r w:rsidR="00A100DD" w:rsidRPr="00A100D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67"/>
        <w:tblW w:w="9345" w:type="dxa"/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1417"/>
        <w:gridCol w:w="1463"/>
        <w:gridCol w:w="2304"/>
        <w:gridCol w:w="1333"/>
      </w:tblGrid>
      <w:tr w:rsidR="004E6CE6" w:rsidRPr="00BD5F31" w14:paraId="76B36A25" w14:textId="77777777" w:rsidTr="00A100DD">
        <w:tc>
          <w:tcPr>
            <w:tcW w:w="562" w:type="dxa"/>
          </w:tcPr>
          <w:p w14:paraId="425AC620" w14:textId="77777777" w:rsidR="004E6CE6" w:rsidRPr="00C114FA" w:rsidRDefault="004E6CE6" w:rsidP="00A100D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2F6F89E0" w14:textId="77777777" w:rsidR="004E6CE6" w:rsidRPr="00BD5F31" w:rsidRDefault="004E6CE6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ходные данные</w:t>
            </w:r>
          </w:p>
        </w:tc>
        <w:tc>
          <w:tcPr>
            <w:tcW w:w="1417" w:type="dxa"/>
          </w:tcPr>
          <w:p w14:paraId="65091E74" w14:textId="77777777" w:rsidR="004E6CE6" w:rsidRPr="00BD5F31" w:rsidRDefault="004E6CE6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ль</w:t>
            </w:r>
          </w:p>
        </w:tc>
        <w:tc>
          <w:tcPr>
            <w:tcW w:w="1463" w:type="dxa"/>
          </w:tcPr>
          <w:p w14:paraId="29E23E4E" w14:textId="77777777" w:rsidR="004E6CE6" w:rsidRPr="00BD5F31" w:rsidRDefault="004E6CE6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</w:p>
        </w:tc>
        <w:tc>
          <w:tcPr>
            <w:tcW w:w="2304" w:type="dxa"/>
          </w:tcPr>
          <w:p w14:paraId="677CFAF8" w14:textId="77777777" w:rsidR="004E6CE6" w:rsidRPr="00BD5F31" w:rsidRDefault="004E6CE6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333" w:type="dxa"/>
          </w:tcPr>
          <w:p w14:paraId="40B4E49E" w14:textId="77777777" w:rsidR="004E6CE6" w:rsidRPr="00BD5F31" w:rsidRDefault="004E6CE6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зультат</w:t>
            </w:r>
          </w:p>
        </w:tc>
      </w:tr>
      <w:tr w:rsidR="004E6CE6" w:rsidRPr="00BD5F31" w14:paraId="74E42B03" w14:textId="77777777" w:rsidTr="00A100DD">
        <w:tc>
          <w:tcPr>
            <w:tcW w:w="562" w:type="dxa"/>
          </w:tcPr>
          <w:p w14:paraId="5BFC0B18" w14:textId="77777777" w:rsidR="004E6CE6" w:rsidRPr="00BD5F31" w:rsidRDefault="004E6CE6" w:rsidP="00A100D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14:paraId="6F428915" w14:textId="6493D137" w:rsidR="00A100DD" w:rsidRPr="00BA13EE" w:rsidRDefault="00A100DD" w:rsidP="00A100DD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бранная запись в </w:t>
            </w:r>
            <w:r w:rsidRPr="00A100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DataGridView1»</w:t>
            </w:r>
          </w:p>
        </w:tc>
        <w:tc>
          <w:tcPr>
            <w:tcW w:w="1417" w:type="dxa"/>
          </w:tcPr>
          <w:p w14:paraId="6691E403" w14:textId="02BC6BC7" w:rsidR="004E6CE6" w:rsidRPr="00BD5F31" w:rsidRDefault="004E6CE6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стирование </w:t>
            </w:r>
            <w:r w:rsidR="00A100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 изменение информации в выбранной записи</w:t>
            </w:r>
          </w:p>
        </w:tc>
        <w:tc>
          <w:tcPr>
            <w:tcW w:w="1463" w:type="dxa"/>
          </w:tcPr>
          <w:p w14:paraId="05E52AD3" w14:textId="2AF1E669" w:rsidR="004E6CE6" w:rsidRPr="00BD3313" w:rsidRDefault="00A100DD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стирование взаимодействия модуля с проверко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базе данных</w:t>
            </w:r>
          </w:p>
        </w:tc>
        <w:tc>
          <w:tcPr>
            <w:tcW w:w="2304" w:type="dxa"/>
          </w:tcPr>
          <w:p w14:paraId="43A88B10" w14:textId="1C7EB07B" w:rsidR="004E6CE6" w:rsidRPr="00E20F81" w:rsidRDefault="00A100DD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кст будет занесён из записи в специальные текст боксы. Предыдущий текст будет очищен.</w:t>
            </w:r>
          </w:p>
        </w:tc>
        <w:tc>
          <w:tcPr>
            <w:tcW w:w="1333" w:type="dxa"/>
          </w:tcPr>
          <w:p w14:paraId="33EBB74F" w14:textId="07C40A09" w:rsidR="004E6CE6" w:rsidRPr="00BD5F31" w:rsidRDefault="00A100DD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кст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ы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несён из записи в специальные текст боксы. Предыдущий текст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ы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чищен.</w:t>
            </w:r>
          </w:p>
        </w:tc>
      </w:tr>
      <w:tr w:rsidR="004E6CE6" w:rsidRPr="00BD5F31" w14:paraId="7AB0B589" w14:textId="77777777" w:rsidTr="00A100DD">
        <w:tc>
          <w:tcPr>
            <w:tcW w:w="562" w:type="dxa"/>
            <w:tcBorders>
              <w:bottom w:val="single" w:sz="4" w:space="0" w:color="auto"/>
            </w:tcBorders>
          </w:tcPr>
          <w:p w14:paraId="7052FFB5" w14:textId="77777777" w:rsidR="004E6CE6" w:rsidRPr="00BD5F31" w:rsidRDefault="004E6CE6" w:rsidP="00A100D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266" w:type="dxa"/>
          </w:tcPr>
          <w:p w14:paraId="3B28B911" w14:textId="52FE1C5F" w:rsidR="004E6CE6" w:rsidRPr="00C27459" w:rsidRDefault="00A100DD" w:rsidP="00A100D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бранная запись в </w:t>
            </w:r>
            <w:r w:rsidRPr="00A100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DataGridView1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текстовые поля без текста.</w:t>
            </w:r>
          </w:p>
        </w:tc>
        <w:tc>
          <w:tcPr>
            <w:tcW w:w="1417" w:type="dxa"/>
          </w:tcPr>
          <w:p w14:paraId="245093D3" w14:textId="07C0DE71" w:rsidR="004E6CE6" w:rsidRPr="00C27459" w:rsidRDefault="00A100DD" w:rsidP="00A100D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стирова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корректный ввод данных.</w:t>
            </w:r>
          </w:p>
        </w:tc>
        <w:tc>
          <w:tcPr>
            <w:tcW w:w="1463" w:type="dxa"/>
          </w:tcPr>
          <w:p w14:paraId="4243C68A" w14:textId="58AE3B70" w:rsidR="004E6CE6" w:rsidRPr="00C27459" w:rsidRDefault="00A100DD" w:rsidP="00A100D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ирование на изменение информации в выбранной запи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E6CE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 содержание</w:t>
            </w:r>
          </w:p>
        </w:tc>
        <w:tc>
          <w:tcPr>
            <w:tcW w:w="2304" w:type="dxa"/>
          </w:tcPr>
          <w:p w14:paraId="3D248183" w14:textId="0E3FD94C" w:rsidR="004E6CE6" w:rsidRPr="001558DF" w:rsidRDefault="00A100DD" w:rsidP="00A100D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 не будут изменены, т.к. были введены некорректные данные (Пустые поля). На экран выведется сообщение об ошибке.</w:t>
            </w:r>
          </w:p>
        </w:tc>
        <w:tc>
          <w:tcPr>
            <w:tcW w:w="1333" w:type="dxa"/>
          </w:tcPr>
          <w:p w14:paraId="3C894F37" w14:textId="53B5AA05" w:rsidR="004E6CE6" w:rsidRPr="00BD5F31" w:rsidRDefault="00A100DD" w:rsidP="00A100DD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 экран вывелось сообщение об ошибке. Данные не были изменены</w:t>
            </w:r>
          </w:p>
        </w:tc>
      </w:tr>
      <w:tr w:rsidR="00A100DD" w14:paraId="1304A878" w14:textId="68BC28F4" w:rsidTr="00A100D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62" w:type="dxa"/>
            <w:tcBorders>
              <w:bottom w:val="single" w:sz="4" w:space="0" w:color="auto"/>
            </w:tcBorders>
          </w:tcPr>
          <w:p w14:paraId="0F4CDE9B" w14:textId="50769A51" w:rsidR="00A100DD" w:rsidRDefault="00A100DD" w:rsidP="00A100DD">
            <w:pPr>
              <w:ind w:left="-5"/>
            </w:pPr>
            <w:r>
              <w:t>3</w:t>
            </w:r>
          </w:p>
        </w:tc>
        <w:tc>
          <w:tcPr>
            <w:tcW w:w="2266" w:type="dxa"/>
            <w:shd w:val="clear" w:color="auto" w:fill="auto"/>
          </w:tcPr>
          <w:p w14:paraId="6524F181" w14:textId="53ABF29E" w:rsidR="00A100DD" w:rsidRDefault="00A100DD" w:rsidP="00A100DD">
            <w:pPr>
              <w:spacing w:after="160" w:line="259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бранная запись в </w:t>
            </w:r>
            <w:r w:rsidRPr="00A100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DataGridView1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текстовые п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 корректными данными.</w:t>
            </w:r>
          </w:p>
        </w:tc>
        <w:tc>
          <w:tcPr>
            <w:tcW w:w="1417" w:type="dxa"/>
            <w:shd w:val="clear" w:color="auto" w:fill="auto"/>
          </w:tcPr>
          <w:p w14:paraId="74D6CA86" w14:textId="00DC53BA" w:rsidR="00A100DD" w:rsidRDefault="00A100DD" w:rsidP="00A100DD">
            <w:pPr>
              <w:spacing w:after="160" w:line="259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ирование на изменение информации в выбранной записи</w:t>
            </w:r>
          </w:p>
        </w:tc>
        <w:tc>
          <w:tcPr>
            <w:tcW w:w="1463" w:type="dxa"/>
            <w:shd w:val="clear" w:color="auto" w:fill="auto"/>
          </w:tcPr>
          <w:p w14:paraId="6250EC1C" w14:textId="0B5FDD09" w:rsidR="00A100DD" w:rsidRDefault="00A100DD" w:rsidP="00A100DD">
            <w:pPr>
              <w:spacing w:after="160" w:line="259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ирование на изменение информации в выбранной записи на содержание</w:t>
            </w:r>
          </w:p>
        </w:tc>
        <w:tc>
          <w:tcPr>
            <w:tcW w:w="2304" w:type="dxa"/>
            <w:shd w:val="clear" w:color="auto" w:fill="auto"/>
          </w:tcPr>
          <w:p w14:paraId="7D921853" w14:textId="68BB334F" w:rsidR="00A100DD" w:rsidRDefault="00E81F0A" w:rsidP="00A100DD">
            <w:pPr>
              <w:spacing w:after="160" w:line="259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удут изменены, т.к. были введены корректные да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332" w:type="dxa"/>
            <w:shd w:val="clear" w:color="auto" w:fill="auto"/>
          </w:tcPr>
          <w:p w14:paraId="157BFBC6" w14:textId="1F64DAB9" w:rsidR="00A100DD" w:rsidRDefault="00E81F0A" w:rsidP="00A100DD">
            <w:pPr>
              <w:spacing w:after="160" w:line="259" w:lineRule="auto"/>
            </w:pPr>
            <w:r w:rsidRPr="00E81F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нные были изменены.</w:t>
            </w:r>
          </w:p>
        </w:tc>
      </w:tr>
    </w:tbl>
    <w:p w14:paraId="43B775F5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F7317B6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B47D55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12F140C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5EAAE5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F7D71D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E5C6E6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76856BB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1EDD37" w14:textId="77777777" w:rsidR="00A100DD" w:rsidRDefault="00A100DD" w:rsidP="004E6C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C2C6098" w14:textId="1729F30B" w:rsidR="004E6CE6" w:rsidRPr="004D3043" w:rsidRDefault="004E6CE6" w:rsidP="004E6CE6">
      <w:pPr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3. 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Тест-кейс</w:t>
      </w:r>
      <w:r w:rsidR="00E81F0A">
        <w:rPr>
          <w:rFonts w:ascii="Times New Roman" w:hAnsi="Times New Roman" w:cs="Times New Roman"/>
          <w:color w:val="000000"/>
          <w:sz w:val="28"/>
          <w:szCs w:val="28"/>
        </w:rPr>
        <w:t xml:space="preserve"> удаление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 xml:space="preserve"> выбранной записи в элементе управления «</w:t>
      </w:r>
      <w:r w:rsidR="00A100DD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r w:rsidR="00A100DD" w:rsidRPr="00A100D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100D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67"/>
        <w:tblW w:w="9345" w:type="dxa"/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1417"/>
        <w:gridCol w:w="1463"/>
        <w:gridCol w:w="2304"/>
        <w:gridCol w:w="1333"/>
      </w:tblGrid>
      <w:tr w:rsidR="00E81F0A" w:rsidRPr="00BD5F31" w14:paraId="5BA6CB38" w14:textId="77777777" w:rsidTr="00357D25">
        <w:tc>
          <w:tcPr>
            <w:tcW w:w="562" w:type="dxa"/>
          </w:tcPr>
          <w:p w14:paraId="384379A2" w14:textId="77777777" w:rsidR="00E81F0A" w:rsidRPr="00C114FA" w:rsidRDefault="00E81F0A" w:rsidP="00357D2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0F9DFB22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ходные данные</w:t>
            </w:r>
          </w:p>
        </w:tc>
        <w:tc>
          <w:tcPr>
            <w:tcW w:w="1417" w:type="dxa"/>
          </w:tcPr>
          <w:p w14:paraId="3AB7F6DB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ль</w:t>
            </w:r>
          </w:p>
        </w:tc>
        <w:tc>
          <w:tcPr>
            <w:tcW w:w="1463" w:type="dxa"/>
          </w:tcPr>
          <w:p w14:paraId="3E860F8B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</w:p>
        </w:tc>
        <w:tc>
          <w:tcPr>
            <w:tcW w:w="2304" w:type="dxa"/>
          </w:tcPr>
          <w:p w14:paraId="380F151F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333" w:type="dxa"/>
          </w:tcPr>
          <w:p w14:paraId="35AA26FF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зультат</w:t>
            </w:r>
          </w:p>
        </w:tc>
      </w:tr>
      <w:tr w:rsidR="00E81F0A" w:rsidRPr="00BD5F31" w14:paraId="498E5A0C" w14:textId="77777777" w:rsidTr="00357D25">
        <w:tc>
          <w:tcPr>
            <w:tcW w:w="562" w:type="dxa"/>
          </w:tcPr>
          <w:p w14:paraId="28CF013B" w14:textId="77777777" w:rsidR="00E81F0A" w:rsidRPr="00BD5F31" w:rsidRDefault="00E81F0A" w:rsidP="00357D2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14:paraId="286EFEC4" w14:textId="77777777" w:rsidR="00E81F0A" w:rsidRPr="00BA13EE" w:rsidRDefault="00E81F0A" w:rsidP="00357D2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бранная запись в </w:t>
            </w:r>
            <w:r w:rsidRPr="00A100D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DataGridView1»</w:t>
            </w:r>
          </w:p>
        </w:tc>
        <w:tc>
          <w:tcPr>
            <w:tcW w:w="1417" w:type="dxa"/>
          </w:tcPr>
          <w:p w14:paraId="45305FDF" w14:textId="7593E27E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стирова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ение выбранной записи в базе данных</w:t>
            </w:r>
          </w:p>
        </w:tc>
        <w:tc>
          <w:tcPr>
            <w:tcW w:w="1463" w:type="dxa"/>
          </w:tcPr>
          <w:p w14:paraId="6BDAD077" w14:textId="6CC6A910" w:rsidR="00E81F0A" w:rsidRPr="00BD3313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стирование взаимодействия модуля с проверко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 данных в базе данных</w:t>
            </w:r>
          </w:p>
        </w:tc>
        <w:tc>
          <w:tcPr>
            <w:tcW w:w="2304" w:type="dxa"/>
          </w:tcPr>
          <w:p w14:paraId="447C58FF" w14:textId="72A9C55C" w:rsidR="00E81F0A" w:rsidRPr="00E20F8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ная запись будет удалена.</w:t>
            </w:r>
          </w:p>
        </w:tc>
        <w:tc>
          <w:tcPr>
            <w:tcW w:w="1333" w:type="dxa"/>
          </w:tcPr>
          <w:p w14:paraId="716EFA89" w14:textId="59B9C90E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ная запись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ы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далена.</w:t>
            </w:r>
          </w:p>
        </w:tc>
      </w:tr>
    </w:tbl>
    <w:p w14:paraId="65137CB7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7E26F59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24279E0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EFB13EC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4ABDFD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715ABE1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B8210A8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E3DDED2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1629B98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5DAAB5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2072CBC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B37027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949B5F" w14:textId="77777777" w:rsidR="00E81F0A" w:rsidRDefault="00E81F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4DF13B" w14:textId="2BA79552" w:rsidR="004E6CE6" w:rsidRPr="00E81F0A" w:rsidRDefault="00E81F0A">
      <w:pPr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ест-кейс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н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иси в элементе управлени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r w:rsidRPr="00A100D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Y="67"/>
        <w:tblW w:w="9345" w:type="dxa"/>
        <w:tblLayout w:type="fixed"/>
        <w:tblLook w:val="04A0" w:firstRow="1" w:lastRow="0" w:firstColumn="1" w:lastColumn="0" w:noHBand="0" w:noVBand="1"/>
      </w:tblPr>
      <w:tblGrid>
        <w:gridCol w:w="562"/>
        <w:gridCol w:w="2266"/>
        <w:gridCol w:w="1417"/>
        <w:gridCol w:w="1463"/>
        <w:gridCol w:w="2304"/>
        <w:gridCol w:w="1333"/>
      </w:tblGrid>
      <w:tr w:rsidR="00E81F0A" w:rsidRPr="00BD5F31" w14:paraId="0879BC9A" w14:textId="77777777" w:rsidTr="00357D25">
        <w:tc>
          <w:tcPr>
            <w:tcW w:w="562" w:type="dxa"/>
          </w:tcPr>
          <w:p w14:paraId="12E1B702" w14:textId="77777777" w:rsidR="00E81F0A" w:rsidRPr="00C114FA" w:rsidRDefault="00E81F0A" w:rsidP="00357D2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</w:p>
        </w:tc>
        <w:tc>
          <w:tcPr>
            <w:tcW w:w="2266" w:type="dxa"/>
          </w:tcPr>
          <w:p w14:paraId="78368E61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ходные данные</w:t>
            </w:r>
          </w:p>
        </w:tc>
        <w:tc>
          <w:tcPr>
            <w:tcW w:w="1417" w:type="dxa"/>
          </w:tcPr>
          <w:p w14:paraId="60012A74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ль</w:t>
            </w:r>
          </w:p>
        </w:tc>
        <w:tc>
          <w:tcPr>
            <w:tcW w:w="1463" w:type="dxa"/>
          </w:tcPr>
          <w:p w14:paraId="27C690DD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исание</w:t>
            </w:r>
          </w:p>
        </w:tc>
        <w:tc>
          <w:tcPr>
            <w:tcW w:w="2304" w:type="dxa"/>
          </w:tcPr>
          <w:p w14:paraId="07B03745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333" w:type="dxa"/>
          </w:tcPr>
          <w:p w14:paraId="0E450266" w14:textId="77777777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зультат</w:t>
            </w:r>
          </w:p>
        </w:tc>
      </w:tr>
      <w:tr w:rsidR="00E81F0A" w:rsidRPr="00BD5F31" w14:paraId="6738B534" w14:textId="77777777" w:rsidTr="00357D25">
        <w:tc>
          <w:tcPr>
            <w:tcW w:w="562" w:type="dxa"/>
          </w:tcPr>
          <w:p w14:paraId="4145269A" w14:textId="77777777" w:rsidR="00E81F0A" w:rsidRPr="00BD5F31" w:rsidRDefault="00E81F0A" w:rsidP="00357D2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14:paraId="14E6C6CD" w14:textId="23E73CDA" w:rsidR="00E81F0A" w:rsidRPr="00BA13EE" w:rsidRDefault="00E81F0A" w:rsidP="00357D25">
            <w:pPr>
              <w:spacing w:before="12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рректные да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ециальных текстбоксах.</w:t>
            </w:r>
          </w:p>
        </w:tc>
        <w:tc>
          <w:tcPr>
            <w:tcW w:w="1417" w:type="dxa"/>
          </w:tcPr>
          <w:p w14:paraId="74656CAD" w14:textId="52A59355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стирова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ние новой записи в базе данных.</w:t>
            </w:r>
          </w:p>
        </w:tc>
        <w:tc>
          <w:tcPr>
            <w:tcW w:w="1463" w:type="dxa"/>
          </w:tcPr>
          <w:p w14:paraId="7207309D" w14:textId="06D16211" w:rsidR="00E81F0A" w:rsidRPr="00BD3313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ирование на создание новой записи в базе данных.</w:t>
            </w:r>
          </w:p>
        </w:tc>
        <w:tc>
          <w:tcPr>
            <w:tcW w:w="2304" w:type="dxa"/>
          </w:tcPr>
          <w:p w14:paraId="18E0FC56" w14:textId="070A2E6B" w:rsidR="00E81F0A" w:rsidRPr="00E20F8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ись будет успешно добавлена в базу данных.</w:t>
            </w:r>
          </w:p>
        </w:tc>
        <w:tc>
          <w:tcPr>
            <w:tcW w:w="1333" w:type="dxa"/>
          </w:tcPr>
          <w:p w14:paraId="0A3D281E" w14:textId="6AA34351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ись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ы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пешно добавлена в базу данных.</w:t>
            </w:r>
          </w:p>
        </w:tc>
      </w:tr>
      <w:tr w:rsidR="00E81F0A" w:rsidRPr="00BD5F31" w14:paraId="2B338B88" w14:textId="77777777" w:rsidTr="00357D25">
        <w:tc>
          <w:tcPr>
            <w:tcW w:w="562" w:type="dxa"/>
            <w:tcBorders>
              <w:bottom w:val="single" w:sz="4" w:space="0" w:color="auto"/>
            </w:tcBorders>
          </w:tcPr>
          <w:p w14:paraId="058C6F79" w14:textId="77777777" w:rsidR="00E81F0A" w:rsidRPr="00BD5F31" w:rsidRDefault="00E81F0A" w:rsidP="00357D2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D5F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266" w:type="dxa"/>
          </w:tcPr>
          <w:p w14:paraId="779D37CA" w14:textId="4AEBB9E0" w:rsidR="00E81F0A" w:rsidRPr="00C27459" w:rsidRDefault="00E81F0A" w:rsidP="00357D2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ректные данные в специальных текстбоксах.</w:t>
            </w:r>
          </w:p>
        </w:tc>
        <w:tc>
          <w:tcPr>
            <w:tcW w:w="1417" w:type="dxa"/>
          </w:tcPr>
          <w:p w14:paraId="6572417B" w14:textId="77777777" w:rsidR="00E81F0A" w:rsidRPr="00C27459" w:rsidRDefault="00E81F0A" w:rsidP="00357D2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стирование на некорректный ввод данных.</w:t>
            </w:r>
          </w:p>
        </w:tc>
        <w:tc>
          <w:tcPr>
            <w:tcW w:w="1463" w:type="dxa"/>
          </w:tcPr>
          <w:p w14:paraId="6B470AAF" w14:textId="2F0D5BB5" w:rsidR="00E81F0A" w:rsidRPr="00C27459" w:rsidRDefault="00E81F0A" w:rsidP="00357D2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стирова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здание н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пи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базе данных.</w:t>
            </w:r>
          </w:p>
        </w:tc>
        <w:tc>
          <w:tcPr>
            <w:tcW w:w="2304" w:type="dxa"/>
          </w:tcPr>
          <w:p w14:paraId="1F71D735" w14:textId="4C7FEDFA" w:rsidR="00E81F0A" w:rsidRPr="001558DF" w:rsidRDefault="00E81F0A" w:rsidP="00357D25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не будет изменена. На экран выведется сообщение об ошибке.</w:t>
            </w:r>
          </w:p>
        </w:tc>
        <w:tc>
          <w:tcPr>
            <w:tcW w:w="1333" w:type="dxa"/>
          </w:tcPr>
          <w:p w14:paraId="6D59DB00" w14:textId="56EAC4ED" w:rsidR="00E81F0A" w:rsidRPr="00BD5F31" w:rsidRDefault="00E81F0A" w:rsidP="00357D25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не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ы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а. На экран вы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ос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б ошибке.</w:t>
            </w:r>
          </w:p>
        </w:tc>
      </w:tr>
    </w:tbl>
    <w:p w14:paraId="145B6FEE" w14:textId="77777777" w:rsidR="00E81F0A" w:rsidRDefault="00E81F0A"/>
    <w:sectPr w:rsidR="00E81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9A"/>
    <w:rsid w:val="00053058"/>
    <w:rsid w:val="0009599A"/>
    <w:rsid w:val="000B3802"/>
    <w:rsid w:val="001558DF"/>
    <w:rsid w:val="001B02B2"/>
    <w:rsid w:val="002B00F2"/>
    <w:rsid w:val="00464C73"/>
    <w:rsid w:val="004D3043"/>
    <w:rsid w:val="004E6CE6"/>
    <w:rsid w:val="005A35FD"/>
    <w:rsid w:val="00731DEC"/>
    <w:rsid w:val="007F43EB"/>
    <w:rsid w:val="00803C63"/>
    <w:rsid w:val="008C19A6"/>
    <w:rsid w:val="009C388B"/>
    <w:rsid w:val="00A100DD"/>
    <w:rsid w:val="00B77D06"/>
    <w:rsid w:val="00BA13EE"/>
    <w:rsid w:val="00BD3313"/>
    <w:rsid w:val="00C431BB"/>
    <w:rsid w:val="00C65BB4"/>
    <w:rsid w:val="00E8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7FD5"/>
  <w15:chartTrackingRefBased/>
  <w15:docId w15:val="{BBD92B09-2528-4485-B9A8-EF542D9D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29A1-A876-44C8-8B7D-51D94A75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анила Тяпкин</cp:lastModifiedBy>
  <cp:revision>12</cp:revision>
  <dcterms:created xsi:type="dcterms:W3CDTF">2023-12-07T09:25:00Z</dcterms:created>
  <dcterms:modified xsi:type="dcterms:W3CDTF">2024-06-06T08:59:00Z</dcterms:modified>
</cp:coreProperties>
</file>